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d"/>
        <w:tblpPr w:leftFromText="142" w:rightFromText="142" w:vertAnchor="page" w:horzAnchor="margin" w:tblpY="84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9"/>
        <w:gridCol w:w="279"/>
        <w:gridCol w:w="279"/>
      </w:tblGrid>
      <w:tr w:rsidR="0034648A" w:rsidRPr="004678F4" w14:paraId="0F4EB069" w14:textId="77777777" w:rsidTr="00DD1642">
        <w:trPr>
          <w:trHeight w:hRule="exact" w:val="284"/>
        </w:trPr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16B43BC7" w14:textId="5081D6B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B65FC44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28B6E4F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A13899E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A933FB9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0E00876F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5585E07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D9CC13C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D7A51FE" w14:textId="13F0F2BC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B5428A3" w14:textId="4FF6E34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F93451F" w14:textId="1F6E08C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58DB7EA4" w14:textId="44CB1FE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536F6BD5" w14:textId="1384632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471085A" w14:textId="01BD3A3A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0F40C443" w14:textId="65C8D3C5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08F842BD" w14:textId="3E8F01B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95056B9" w14:textId="605DC91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B6F0BA4" w14:textId="54A5D7B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52E7748F" w14:textId="5D6CA12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8390189" w14:textId="0C27189A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4DFB5D3A" w14:textId="45C6019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D1A6C23" w14:textId="089B6EE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25F9511" w14:textId="399C529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70948B0" w14:textId="6828DAD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3A289B1B" w14:textId="333C2FFA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1E8FB8A0" w14:textId="337211F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E33D683" w14:textId="1D9CAC6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F2A062B" w14:textId="5ED0756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E543EF7" w14:textId="38E11D3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6110371F" w14:textId="7D2ACF0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AB3AAF7" w14:textId="601A03CA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BB2EAF8" w14:textId="6B07F0F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77FF813" w14:textId="3C16A48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EE853AF" w14:textId="486BB80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F9687D8" w14:textId="74FED2C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6A1C0EED" w14:textId="5253454D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</w:tcBorders>
            <w:vAlign w:val="center"/>
          </w:tcPr>
          <w:p w14:paraId="517598E0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776B01A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34648A" w:rsidRPr="004678F4" w14:paraId="10D16444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37E63B2" w14:textId="20164DB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2C3854D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1DD8216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9D458CA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725F2335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6D6A2B0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32C0C49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444FFCD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DC69DD6" w14:textId="21ADD15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356C8DD" w14:textId="68A85B6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269C00DB" w14:textId="46A7EDB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B16A0D2" w14:textId="0FCF813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7FCED6F" w14:textId="7796465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70C1DB0" w14:textId="74889D0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949EDC0" w14:textId="5F5A521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FF6623C" w14:textId="42B5F3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B1DC947" w14:textId="3724F5CC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07FB30D" w14:textId="1A1BE49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1CE76D0" w14:textId="5E1E6E7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30F8506" w14:textId="146F6DA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74CEEC1" w14:textId="1DFCB745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FB9DD85" w14:textId="3F345FD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B282313" w14:textId="39B3546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FD9A8EC" w14:textId="27E65A6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C948A99" w14:textId="2A364AA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F2CA491" w14:textId="42D33B3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3188671" w14:textId="0AAAA29A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6001D6D" w14:textId="25B95C5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8B9159C" w14:textId="7A3B74E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06B2B51" w14:textId="31006F4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3308643" w14:textId="461F78D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500D3E3" w14:textId="49B295FA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D97E1A2" w14:textId="29ED05B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185048E" w14:textId="335CE3B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1840E46B" w14:textId="61DF607A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3BE017E6" w14:textId="2CE6406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1F01A20E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1CB2C236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34648A" w:rsidRPr="004678F4" w14:paraId="7881E4B1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132AA5A" w14:textId="12B06AA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FBE2DD0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DF06CC9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B8A4E43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53E921E7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31C67249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51B2C6B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AA3CB49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A6A72B9" w14:textId="0616255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6AD59CE" w14:textId="67A1EF6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3AEB03C2" w14:textId="2364A22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BE6F7DD" w14:textId="49D9930C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5921F988" w14:textId="0E24914D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7844134" w14:textId="7D2D97B5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2C782125" w14:textId="16DBC0E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4BB7584D" w14:textId="0432D09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DBB75C2" w14:textId="4A236A7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AB6672B" w14:textId="00BF80C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0BE09E1" w14:textId="4E04D6E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086420C8" w14:textId="38B0C68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1531B765" w14:textId="056ED81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32E31F7" w14:textId="3D70386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8890E55" w14:textId="0873F29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588CDD6" w14:textId="5DD67D1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47C84AF" w14:textId="5C326CE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162D6615" w14:textId="2995D79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483B321" w14:textId="7EB2387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B508E69" w14:textId="6EEA7B2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316871F" w14:textId="5D75CD4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F8B9AA9" w14:textId="6F7EEB5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0A824F80" w14:textId="6A699525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28920A8" w14:textId="579BAE8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23FF4D6" w14:textId="0BCD6ADC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C3FC091" w14:textId="16B7BFA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48BF0C3C" w14:textId="770CAC6D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1E83CCCE" w14:textId="0C87972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12" w:space="0" w:color="0070C0"/>
            </w:tcBorders>
            <w:vAlign w:val="center"/>
          </w:tcPr>
          <w:p w14:paraId="4154BCB3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AD7EBE7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34648A" w:rsidRPr="004678F4" w14:paraId="616342B7" w14:textId="77777777" w:rsidTr="00DD1642">
        <w:trPr>
          <w:trHeight w:hRule="exact" w:val="284"/>
        </w:trPr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6E42449C" w14:textId="14F773B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F4F00F1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4E40987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B4E29C8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0A597CD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BBD6B83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CD26AD7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0B40AF9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2A8CC86" w14:textId="18BA5DFA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7A9D1B2" w14:textId="70C00C6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28572B2" w14:textId="235B110C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F429299" w14:textId="64FBFF7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E5A9C51" w14:textId="56BF984C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434AC6C" w14:textId="076EBD2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633A0F6F" w14:textId="77C60EDA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0A60B852" w14:textId="179C537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90B8F28" w14:textId="53C3675A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55A7F689" w14:textId="2BA160C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F6A868B" w14:textId="32A0960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32A77AE9" w14:textId="458DE3D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74E4DD5" w14:textId="044A54E5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030FEA6" w14:textId="2F55529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07C90A1" w14:textId="7E3FC9E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A55DC24" w14:textId="0CF790D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7889A87" w14:textId="3C4D3E25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529CC13D" w14:textId="67FB1CB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790697C" w14:textId="66B1EB4C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AC06E27" w14:textId="3B7BCDBC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494ABAB" w14:textId="2C740A6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F0CA5D1" w14:textId="424AA47A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19037326" w14:textId="59B926A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C652E8D" w14:textId="4430A3A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75036BF" w14:textId="41B6C9B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7875CDA" w14:textId="0AA06BB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F1417CA" w14:textId="74CB54F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1F598376" w14:textId="64453BCD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</w:tcBorders>
            <w:vAlign w:val="center"/>
          </w:tcPr>
          <w:p w14:paraId="4815190A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6C6E5FEF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34648A" w:rsidRPr="004678F4" w14:paraId="4E7AF3F4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262D60D4" w14:textId="741EE30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5E87018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12122B5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F3D595C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F9A15EF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54840CC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FEABD2F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E5C64FF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CA1A646" w14:textId="5615D36A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1FA4C141" w14:textId="70BAE2F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13F99D8" w14:textId="48DE9FC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28492A2" w14:textId="448DDC0C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43AC7B4" w14:textId="07FEBC25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221C272" w14:textId="352B968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D555EDC" w14:textId="73C75C0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0110C5E5" w14:textId="456EF90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4CB9D97" w14:textId="3B8BE65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90B541C" w14:textId="7B7FE6F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5558089" w14:textId="27A9D2D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09865FA" w14:textId="64B881B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35C5D4C" w14:textId="5E23058A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B9E9548" w14:textId="120CE29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6B6CFC4" w14:textId="22A629C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126E27E" w14:textId="15C52205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72C9426" w14:textId="4AEB54F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C26627B" w14:textId="3E9CF9E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0C4ABF5" w14:textId="62AE19F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1F69CC2" w14:textId="1A2B78C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028EF5F" w14:textId="434ED2B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8B58FA0" w14:textId="168AA6AD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27FEDC3A" w14:textId="134211E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C87643E" w14:textId="346529BC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3816063" w14:textId="70B78C1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4C2E365" w14:textId="6B51283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76B5BBE2" w14:textId="5F01D7D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0B687D35" w14:textId="50E184F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42981885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5FF17DFB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34648A" w:rsidRPr="004678F4" w14:paraId="15C422E1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F7E9C06" w14:textId="5FF99D6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734681F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08B5437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C2A8B7C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735F527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C0AC297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3D80A80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82B5C59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44BACE1" w14:textId="599B5C2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5CF40BC" w14:textId="70749A2D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2C92EC3" w14:textId="0E96AF4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51EB920" w14:textId="4FFDB30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6CA573C" w14:textId="42FA3DB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C5CBD98" w14:textId="3E0C3E9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7281230" w14:textId="242D63DC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2588F42A" w14:textId="5F24F06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79476E3" w14:textId="7B848255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7605DC2" w14:textId="4269956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319623E" w14:textId="02A6784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2A37158" w14:textId="0C30B195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CC4A509" w14:textId="718CD3BA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60BBEF4" w14:textId="5973DBD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9F4C227" w14:textId="6DD1D60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4396BF2" w14:textId="6E4D63A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652BAF0" w14:textId="0BCBCB0D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B7F5FC3" w14:textId="743C3F3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2C00DA2" w14:textId="779CF56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1CF111B" w14:textId="640584A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4B1BD84" w14:textId="2CE895F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4437E06" w14:textId="1D73F60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5F4B21D" w14:textId="1853DC9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2549CD1" w14:textId="7753691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263FDA2" w14:textId="011D766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7C7B4A5" w14:textId="355B80A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2ACF3B5" w14:textId="239A76A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52179CDA" w14:textId="34F5BEF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6EE9348E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039211DE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56E395B1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B025B69" w14:textId="0618421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479BBB0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D22222E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186375A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150615BF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257CEDA6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4B5AD31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8C2159F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8C42445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7B024B0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B7C418F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8EC120B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37D1D04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1CF074F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E5827E8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6FFD0B0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EF5CEDF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70E202C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3F505B0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9E7F247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2465042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E81ABE0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FAB772F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0081281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0BA9CD4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21F532C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6C696E1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B96EBAF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7DC9062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739BEA72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F7E185E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37998DA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AE9C0B5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492AD9C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A1AE296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44734EB6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169F7B21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7F4360C0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58FE54A3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47090F8D" w14:textId="6BAB9B95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1A680B8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BA4ED49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12FC635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50D3E467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BEE14B6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79D8D65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2461828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619A6C6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111FD785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0D9BB7C6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9E5F216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584F095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80E85FC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036BFC8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3F682E14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ABC879D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DAB5D6A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22B7B02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191ACADB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33E4DFD8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E6C225B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56EE270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9F1B363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587BA87E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1AFBC736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8162980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542E6E6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2A0BF66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2BDB8E96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0F9E4DD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DCDB9FE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8651898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96D5875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22E76728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26D3D87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12" w:space="0" w:color="0070C0"/>
            </w:tcBorders>
            <w:vAlign w:val="center"/>
          </w:tcPr>
          <w:p w14:paraId="53DE2F45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0DC851FF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0CD343DA" w14:textId="77777777" w:rsidTr="00DD1642">
        <w:trPr>
          <w:trHeight w:hRule="exact" w:val="284"/>
        </w:trPr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5F5A2E83" w14:textId="317C845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1B73ED8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DF2A37D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0769CAC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165370B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2FD828E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2864818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48897A3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72E16A9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3E28586A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CD4C0A3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8EEF6CB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27EB1D3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5178AAAB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1D3832C0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0FFFA4F4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5D67D6C4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3A70AE5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A59F065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1768409D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15838C6C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2AEC65A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5FC5099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BACD89F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0FF19D7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58F0AEB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BA2D3F5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0AA17C7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85EE27F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0B23D445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8930789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B94F843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5D04EA58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09F212A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13C81104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D41883D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</w:tcBorders>
            <w:vAlign w:val="center"/>
          </w:tcPr>
          <w:p w14:paraId="5614786E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6A5CFFEE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54F20A45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A601755" w14:textId="10ECBB2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36C1070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3BF7C90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41AA563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D479138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D9AEB69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B45DB5B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1FD2573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7927C21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19B0BF2E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2CA2FC3D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3B3704E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5E80009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0560661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7F3F780C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0ED6922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EE7207B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3D5F470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20F39F1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D2E9072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E681A3D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AC3722D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6FFDDED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0F17BB5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B23817A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C2B2466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E20394B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542BCBA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C4EF42E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BFA3C90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9F22E76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AED5004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D23798D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4FAF6BC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7AD83BF9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5481A9B4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0D584E1D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0FB95B58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34648A" w:rsidRPr="004678F4" w14:paraId="09A587AA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8D27340" w14:textId="64D52CB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C9C468D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24B6312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12466D5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C89C32F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0C11B8B2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EE7373E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72CBB7B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558BFAE" w14:textId="728298CC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423C3E0" w14:textId="2634096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502FEFA" w14:textId="3AF3557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804EC8F" w14:textId="0B13E34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370426C" w14:textId="56B0CF1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4678358" w14:textId="4B8188F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9F8B68A" w14:textId="0CE265C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37497B5" w14:textId="474E82B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D7637D1" w14:textId="120BA2E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4EA2A63" w14:textId="45A1DBB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4E2B1AC" w14:textId="56F9B6E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1D86CB90" w14:textId="3FDAB87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AA5F07A" w14:textId="13401C35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C084A7B" w14:textId="2EFC286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9CC98D9" w14:textId="2BA9615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B69E313" w14:textId="2DC92CE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84CF54A" w14:textId="49EEDB8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8CD0B0D" w14:textId="6EDA507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EFDF606" w14:textId="408992A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E3CC70B" w14:textId="5CD7D47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24E0CA0" w14:textId="2FD01EDD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DFCA107" w14:textId="31C01E1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EEBB095" w14:textId="0C46AA3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CB0239C" w14:textId="2761D31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DE2B1A9" w14:textId="6310F5BC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610E5D9" w14:textId="2105FDB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0B95765" w14:textId="436A0A1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273F104E" w14:textId="500E540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39613E74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62A5B1DE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34648A" w:rsidRPr="004678F4" w14:paraId="44FD42B6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2E523B75" w14:textId="61228A3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3BFC1E9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E7EC949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0FCAD7E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898888C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EBB5187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3338CBF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0996F34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8179423" w14:textId="2A210A6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2AE2BDA" w14:textId="28BE503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24954EFC" w14:textId="0B1E40F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113D91A" w14:textId="2EFC6AA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6B89719" w14:textId="4FF40FED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163BACE" w14:textId="44B10925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AECEBB3" w14:textId="7226B11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F16E9AE" w14:textId="457F97BC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FA41E15" w14:textId="0AECF245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02B9EDF" w14:textId="6B484C4D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845DB66" w14:textId="6668DE7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652F43E" w14:textId="47C6FF8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0C61ABB5" w14:textId="573C108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F863D0B" w14:textId="6B0726A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AB66A12" w14:textId="051E1E8A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75329B2" w14:textId="59108B2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EABB031" w14:textId="58393FD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84A8FF7" w14:textId="4B6AE3A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A7BD5DE" w14:textId="6D2DFCDD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0C52DAC" w14:textId="4FD4318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1B74084" w14:textId="5CACEB2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175C13A3" w14:textId="7747348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96AB069" w14:textId="2FBA40F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3F12CCF" w14:textId="62E229C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C0E93B0" w14:textId="2C52EA3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DAE2DE0" w14:textId="7CC6A75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C686316" w14:textId="614E8E1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5BAB5A05" w14:textId="715A9DE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57A95B77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1726C26B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34648A" w:rsidRPr="004678F4" w14:paraId="0A676291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42F510AA" w14:textId="051CDF8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E8D2DB6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91F84CC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9364C3D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317C0F6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152806D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5158E04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6316726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DBE9442" w14:textId="294C10E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20C32B3B" w14:textId="2B9AD3DD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01F4DE1" w14:textId="0ED51CE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6AFDF65" w14:textId="0F03CEC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FD78365" w14:textId="517CAAC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8DFF384" w14:textId="02897EF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0ED7AEF" w14:textId="7A0264B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063832DE" w14:textId="7E1B1B2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4C6F2E2" w14:textId="6D0F7CE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504104F" w14:textId="6622EC0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751D77E" w14:textId="047AC5D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2CE5E7E8" w14:textId="6AFEAD7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4D1DB877" w14:textId="2770C94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5BC9FD9" w14:textId="1A0501A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D124DBC" w14:textId="0BE0AF95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0FEBBE9" w14:textId="731022C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578C9618" w14:textId="3C735E8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F3A2498" w14:textId="7B9328A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0662E6A" w14:textId="7F81BCE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7E1692C" w14:textId="1BC85B6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DD11FAB" w14:textId="577613C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A67EF71" w14:textId="6E32CC3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36C97B5F" w14:textId="426A130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388E77D" w14:textId="2CFE673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4BE62AD" w14:textId="5650C455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5275D5B3" w14:textId="0644B41D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0C5F25D" w14:textId="3E22A73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56F6270A" w14:textId="0BAE177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12" w:space="0" w:color="0070C0"/>
            </w:tcBorders>
            <w:vAlign w:val="center"/>
          </w:tcPr>
          <w:p w14:paraId="3C448093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2B056E5B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6EA99003" w14:textId="77777777" w:rsidTr="00DD1642">
        <w:trPr>
          <w:trHeight w:hRule="exact" w:val="284"/>
        </w:trPr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6781CAEF" w14:textId="3FB83ACD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95324A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5B17E0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53D5D8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1E394B8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1714155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883C8D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2BD450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20D5AA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355ACAE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726AF6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224A23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2700C0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F8AE9B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1F343A7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1B4ABA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B2AAC4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F2085A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DB4FBD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32D3CB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97F36B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063A6B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59FE5FF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EB553A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D566F2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57F3FED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683803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DDB04E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65868A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8B40B9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0E2C69E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58E8A86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091423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FA55CA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5DFEFB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0AFD490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</w:tcBorders>
            <w:vAlign w:val="center"/>
          </w:tcPr>
          <w:p w14:paraId="31E6844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36E6F1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233F6FA0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015EF3B6" w14:textId="19B48E83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2B84DC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38CC22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A00547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9B59E7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78C31E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862AD5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CA03DA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A6A8DE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4D2CD6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61DE2C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390916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C27ECD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2B60A0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CABE6D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9C4A63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828940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7C3651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E095AE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7F110F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62453F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AB5A66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5BCE94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B4DFCF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79ED939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2A43492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259C2B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88FE21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2E2414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7CEF63C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06D30C4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98BC58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224D66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A4226E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6DA4A1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5F58878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6255257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778ACF4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50E304A7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F6E13DF" w14:textId="3ECBE85E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CFD3DD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A39FCE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DA812B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3E3E14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846745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1E986F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6EAAFE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46A2CE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849251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092072F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CE6590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BF1197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B6B84A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6CC2BE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1BDB3E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5AAB2F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0A009E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6A9369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4A01DD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DA68D6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98BE51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6E0653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997E24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2D145F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176E69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978BCA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7E9E09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25A6BE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1EA75B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0AB24CB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536BA0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F8BE12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448A48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1DD8ED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1BBD8AE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518572C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0790964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01EAA46F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0A000816" w14:textId="2F9E4181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E42F34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97CE3D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73D3CD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35300F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2597BF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DF5AA5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493BB5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287EC1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13796B1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40E8D2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D48E5C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0A5003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5069C9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9B23FC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2646410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038EA0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276010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41158B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7884ED5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E914D4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74DE18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1D1B7E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58829A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3B2A94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8142EA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94EA92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9BC8AB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121B1C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74AE9E7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A03619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EC4275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625F8A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9C082B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963B03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106B68D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03A1276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5870FEC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4A871847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05336B2F" w14:textId="6543C628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0A3901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DDA932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54CE54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20412D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1543B6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777517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77CBF1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7BB70B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CDF8EC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774EC3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B95D85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E9A22F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A3CBDB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1746063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46960C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9B32C6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9BB518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234317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07597DC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0F3A872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535F601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CF667C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3F7850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29B7013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CB639C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5D353D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7455E1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B3673A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300112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49F019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30E25B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0CA18C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4264E3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C932A0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4BF77F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12" w:space="0" w:color="0070C0"/>
            </w:tcBorders>
            <w:vAlign w:val="center"/>
          </w:tcPr>
          <w:p w14:paraId="706B79B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628E93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18D1CE60" w14:textId="77777777" w:rsidTr="00DD1642">
        <w:trPr>
          <w:trHeight w:hRule="exact" w:val="284"/>
        </w:trPr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0692454" w14:textId="7415D3A1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CA37D0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6FFB56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ADF1E0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C90358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36187D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FA4B46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CAA55F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DB1EB6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DA0D17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D90B68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3B6E29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A1E646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AFEEF8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6137F0A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A17EBA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2B7DC8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293FAB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206FA6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00C02D4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67961F6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53EF8F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5BE15B5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F7AFDD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C69E38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654A563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FDB0B5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150119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7C035E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63E0F3E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47F8B61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B6F32E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401975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C18F93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51DADC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6EA0ED0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</w:tcBorders>
            <w:vAlign w:val="center"/>
          </w:tcPr>
          <w:p w14:paraId="2EB327A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A04E4F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30832F08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704009F" w14:textId="0464C54C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F98CD7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40E67A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7AB586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136AF5A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095EF52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AEF280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3DEF54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B75484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D62228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8D2ABE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51A364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9A12ED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78DC66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1501BD1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EBF89B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5144A4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672D3E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E38D2C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4FC336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A4BE47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C883CA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18B14D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FABCEA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D23C63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0790FD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F608FD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67B909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D67988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A531D1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18F5E4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420DE1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BF46AA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AAC43C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DB15BF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782327A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77B4AEE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69A66BD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35F9F0D3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16B9DC5" w14:textId="28F1A730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890905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CFE4A8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27DC64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E2B81D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6218B1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FE1FE1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BDCD70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231DCE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1DF3FD4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4478C1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7D53FC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AFC290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6BDED4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F453F9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EA592E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1012B8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4EF360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7F7900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F5DBB2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9E1BA1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3AD901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47D02D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AE1E49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70A63F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4A9098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3DED52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6A549D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E0D6CF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419B5E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964B3B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74F47E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7871DD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590E40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287A97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497E2A4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0828C80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1F8E6D0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0A035672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C2FDA73" w14:textId="59A7A73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2DC4D3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88BE08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931337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F907BA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24E58A1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4EE8F7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F01665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3BF3F3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AE807C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227E3F7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056B07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8BBDFE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A8A711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C228D0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2488119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316B5F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9500A8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EB13E5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0B1E3F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382D8A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DBDCC9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55F965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F17C31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DA39B9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89430E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8256B0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E87EC9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F8B6EC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325F56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243545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C07801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6CA078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F90057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32F436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2739D30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7062BDF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171E8C9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20C4A165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9B597F5" w14:textId="0FC6CD76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693559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D47558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4A9D7F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42CE0A9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579657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D35CCC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3FD228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122EFD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457A73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1B6542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AC7232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49B5CF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74B31F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2AC9E68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1E9E335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624906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3C5C78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58400F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42536A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52AD9BD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940BA4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3365B6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75E628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4AF7A21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191281F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6115F6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386283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CC0D31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2C6FEE4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5D15057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A7F80B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587AE30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D651E0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2B3D9DC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5DAADC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12" w:space="0" w:color="0070C0"/>
            </w:tcBorders>
            <w:vAlign w:val="center"/>
          </w:tcPr>
          <w:p w14:paraId="6149F7B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DB0554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655E0F9C" w14:textId="77777777" w:rsidTr="00DD1642">
        <w:trPr>
          <w:trHeight w:hRule="exact" w:val="284"/>
        </w:trPr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D6BA4D0" w14:textId="58C4F198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59E821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CF1DE4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5EA65B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6C4E43B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118818C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D2B296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BDFA36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D8CFB4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491215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6EBA0B1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249039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61BB09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F51762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132DA68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595A816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022352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B5D63D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8CB3C8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7DE6CC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AFFBE5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0353A4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508FA7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47CED0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079D60C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B95D60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E41C04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B7A8B4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73D3B9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3324F1A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B57FBB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960B07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D5D966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A608FF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580C62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683FDAC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</w:tcBorders>
            <w:vAlign w:val="center"/>
          </w:tcPr>
          <w:p w14:paraId="74B8FF1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81F571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20A8459C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BB2613E" w14:textId="16754A3C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54960E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B17CAB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AC7F8C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49F327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A60196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3BC8A2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30B961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E89A72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1DD6E7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6E2832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ACF099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3AF170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F13647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60161D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E12B18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E311B4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CF1269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A629C5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413961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E71888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490A32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BCEE01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A768CB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1005C0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5D88BA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F728E9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8D3FEA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7DE474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561687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04F1E99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F99F99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1095CF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F3F54C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7BA43E3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66F3C1B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305B352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3613622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6C2CB7A2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441A76E" w14:textId="2CAD967F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5C106B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92B9FE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9A3343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151627A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0DFAE73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D84E46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E3AF87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75ADE2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409276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E388A5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A1FAD6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C4C300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1DBF7D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EC0489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1AD1C3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91FA07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D5C3AE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64C1D1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105A4A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08B2AB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5F3366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E7A028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9BECB7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7791057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18CD4D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2CE381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C4B7B9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6D2100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13BD95C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B28378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0E72B6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F78137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C8F6CE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552F4A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7A81616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508243A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3069F6C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03DD44A7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20A4BA8" w14:textId="1A73508B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005669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A3E752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921CE3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70EFB99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7AEB70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4AF9E9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0630E8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330E91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66B235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736E65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02E8FF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556993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641286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CB6D0B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C715D8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41E29E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43B958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CE3745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CF31ED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5F249C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B067D2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2FB99F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94F0C1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88FF3B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585D57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A5B77E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21460F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2D8C17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082D4F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631B0D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B594A0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B78901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B3C444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21533B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726CA81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4D7AAE8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7685BE2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789EA31E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07FAF192" w14:textId="54E5A622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1121DE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F129CD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81776C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733F98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1FF845A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293CA9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ACFD6E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275144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0098650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1697B7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6B2529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217E98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5A6715E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FBFC5F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3B1A4B0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ABE260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BC5175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31CF46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08D96CF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1834F24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23F7C6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89363B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965A77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BD76D3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12855B5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10D6DA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B35364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36F1C2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896E08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0F3059E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CF6025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4C443A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8654B0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0FBCC5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06DC0BE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12" w:space="0" w:color="0070C0"/>
            </w:tcBorders>
            <w:vAlign w:val="center"/>
          </w:tcPr>
          <w:p w14:paraId="42C1DAD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21F6155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0E30C34F" w14:textId="77777777" w:rsidTr="00DD1642">
        <w:trPr>
          <w:trHeight w:hRule="exact" w:val="284"/>
        </w:trPr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042AB7AF" w14:textId="092344B1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5D56A5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75EA86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56EAAC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19A020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C4BFAA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9DB3F5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B19DDA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5A59ED1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6E8A06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655F947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ECEB64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B32911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5DF5D38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3AC10C0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1AF8546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3CA825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AF6AFF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4C9CD0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CCB831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672269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43F18B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3A4F91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AF5509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6022354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1B63D9D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0A9B5A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9AB5EC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E5FC33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6AD12DC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5D5536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3ED6DD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69C69D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9960E1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CA6604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5C8E6F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</w:tcBorders>
            <w:vAlign w:val="center"/>
          </w:tcPr>
          <w:p w14:paraId="3751D47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950DCB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27D32860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74AE3BD" w14:textId="290EE1B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F0FA31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5F1D7D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9F15AF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B3CBBF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4037F3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535544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9EDF63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90B631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4E52B4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6BAB01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302460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944AB0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A62A9A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61236C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3CCD12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380A2F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8F93A8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C47CBA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95C816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CDC83E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2BC7BE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3E9F7A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1CDA37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90607F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276C7DD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824D5F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831EA7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DFC500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39758B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03235A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141EA3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8C40F9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496B6C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4EE962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300265C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67074B7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1DE6518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6A66ECCD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2ADCF8C9" w14:textId="3AF5F1C9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A40F0F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86810B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B55003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6F4F98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F15331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B56CA8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BA4ABE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764B23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D1598E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097ED9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F81EC7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65905F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047B1A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977E98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845C16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71A119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E22BBE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58E8CA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18B64A9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24595D7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363CF2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70E45E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99DC1F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426AFA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B2D061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95050B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9354F9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D3AA51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DDCA31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469C8F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94F0E7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8E9916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37C683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6B72EF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4C90C46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68CB1F4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537C80D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3D659941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4B57325" w14:textId="084990BA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00F368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2AC661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AD6246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744044C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09BC60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3091A3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F3F8CB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40729E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1DFEE7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06CD349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968208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AB50CC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EB7801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0B9D0D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38DA3D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BD26F5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306B52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3604A6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7012EB7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20E122B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7FD3CD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912E73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53CA89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31D1FA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F54C98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2C4E54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69E05C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7517E4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C66972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6C27F7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EA134E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97743A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F6A5CD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E79814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46611EF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16EEB18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5E1DEEF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7CF61F40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C1889DE" w14:textId="0941E7D8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46DD81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50817B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28393A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CC3B63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B3272A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965A20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5B0597D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09F273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4B12CF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4C170FD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BC6B5B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1352F4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0647B4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59DB537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4E1E432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A0385E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4352BC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6DEA14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15DD1A9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5E522D3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19D2AF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5586F27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511A9A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01A682B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BF1D43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7680A9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D6C285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9545C6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2469001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B34EF5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8CF6C1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871CBA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09F7D3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4193B16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5A08762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12" w:space="0" w:color="0070C0"/>
            </w:tcBorders>
            <w:vAlign w:val="center"/>
          </w:tcPr>
          <w:p w14:paraId="11A9C4E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8F3D31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210B2C00" w14:textId="77777777" w:rsidTr="00DD1642">
        <w:trPr>
          <w:trHeight w:hRule="exact" w:val="284"/>
        </w:trPr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EB7B76A" w14:textId="40680CC1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59042C6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02875E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B3F52B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7551AB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6EF79A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C1A25C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228FD2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985305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59C4BA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80F1B8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6A036C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B6157D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072AE5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A97091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F45584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258853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8FB7EB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3386C3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69BABD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5D1BD2E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F7707E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476881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25011D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4C9D22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0D90FD7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E586E0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18224C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8C9305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950823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09FBD6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B31572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EE96B5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BC8430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CC0032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4D462EC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</w:tcBorders>
            <w:vAlign w:val="center"/>
          </w:tcPr>
          <w:p w14:paraId="187CB3C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030990F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68096746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2E055B2D" w14:textId="72BE264C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E87AA9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5A7084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3F5DEA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A6B18A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99DF87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C52BF3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D7F22E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16A19E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E6FCE8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252688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E8012C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25E189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EE1413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28F292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92A9F0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3238B9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5ADF0C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CF9BCA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13C67D3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0BF7B8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CF2D93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B84C1E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F10162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772EE8C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DA5EC5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169C19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133B55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7C0800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7EFC79E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6DECD8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C7F3F5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8AE704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7174FE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14613C8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715B677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5A9E614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0906E19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2CE0C568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F4264D9" w14:textId="03D017D1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123BA5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2AF750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029E2A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1E8778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E3E80F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EE62E1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F820DB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B548FD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161E7EE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2AF710F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3521A7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FCEE99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FE3A72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7B8FB16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2964F8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B76D3D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8A92C4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D15807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CEEC7D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F75AF8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0DB331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443046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A0C5BD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72C86C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23B25D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227364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55AB3E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3B3E0B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16C15B0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2CEB18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E7D5D8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A7A344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D3443A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914894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53E25AC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2DC262A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154FAE5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34648A" w:rsidRPr="004678F4" w14:paraId="184BCB52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B3D0F6C" w14:textId="612E571C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085654C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88BDDE5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8CC4007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EC14254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71A7F08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E885308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57D6E62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EF822EE" w14:textId="104F18F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A973484" w14:textId="434A930D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293A2162" w14:textId="7A5E315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30E25DB" w14:textId="6BFB781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5C30418" w14:textId="1419F66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6E99F49" w14:textId="39D89B1A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EC9901E" w14:textId="528DD9C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C3BE4AC" w14:textId="6192260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C4508C9" w14:textId="35042CEA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F0BAAED" w14:textId="3F60B67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14D00FC" w14:textId="37F28CAD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0248FD9" w14:textId="29C4E33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78D9886" w14:textId="0AFE7D9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CF453EB" w14:textId="083A81A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7C74264" w14:textId="704D34ED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D2BEA0B" w14:textId="523CF67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28676DD" w14:textId="377BA31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EE44954" w14:textId="4766EC5D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F095F62" w14:textId="649ABA2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5E789CD" w14:textId="1B0F8FB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97E5A56" w14:textId="4D8C997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D27F8AE" w14:textId="4AB8AAD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0301F630" w14:textId="0059B95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ACC6582" w14:textId="6A8ECAA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C5415B1" w14:textId="662594DA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71DCA35" w14:textId="66DC4BC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932A529" w14:textId="0D94236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4EE66725" w14:textId="34EFA8FC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780FDF6A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13FAD1B5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34648A" w:rsidRPr="004678F4" w14:paraId="5839AD04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EC3D5F7" w14:textId="49D0B12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9F44205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A9572C4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2607E79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AE0EDC7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20ED505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E0EDFAF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4EF71B1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C268536" w14:textId="7800775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0852F919" w14:textId="3060C9B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FB80E47" w14:textId="65C66D1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50B4084" w14:textId="361F742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D956810" w14:textId="10CF1FF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083B704" w14:textId="6580E9C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0E5D54BE" w14:textId="6B90792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15380380" w14:textId="55AAA3D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5EE584F0" w14:textId="20C0884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50A4B909" w14:textId="7F6EF62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582BB6BB" w14:textId="2DA93D6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4EAE1FA" w14:textId="022B74C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7376059" w14:textId="75AF660C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A60A7F0" w14:textId="1E211BE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7F637C4" w14:textId="244446E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CBC009D" w14:textId="024ABB0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84B1B09" w14:textId="38BE6F2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A48CAAE" w14:textId="0B8AD64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554C38B6" w14:textId="36DDE93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5718FCD1" w14:textId="659D0EC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8074B56" w14:textId="3E9E39B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16CA951F" w14:textId="6F5C6E7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407DA4C2" w14:textId="517BD5EC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D61B865" w14:textId="7D4E50C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5CE93677" w14:textId="1E5EFECD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D6EDB21" w14:textId="30D0FF9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5BBC40EE" w14:textId="1CE30CCD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0BA7FF44" w14:textId="56F6F90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12" w:space="0" w:color="0070C0"/>
            </w:tcBorders>
            <w:vAlign w:val="center"/>
          </w:tcPr>
          <w:p w14:paraId="46F87A24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457297E3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48116182" w14:textId="77777777" w:rsidTr="00DD1642">
        <w:trPr>
          <w:trHeight w:hRule="exact" w:val="284"/>
        </w:trPr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05032BEC" w14:textId="6627FE4D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5B8ADB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8EDFD8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5D251EE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41E85F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5206219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50441F3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06F182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0FED52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6B44277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0AAC21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1E4DFA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46591D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799B6F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F0CAF8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4B644F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F81057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3BC37A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6AF875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16E8CD2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C125CB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77C416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4E70E8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F25044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A22946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BA30CA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928499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599BFC3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5028E74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C3DB2A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5FBE0B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5AE9FA0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5D2A5F2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D91F96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4196C7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7E61C8D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</w:tcBorders>
            <w:vAlign w:val="center"/>
          </w:tcPr>
          <w:p w14:paraId="0863F81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E31658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679E3D82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BAA5619" w14:textId="2753BC78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0B5E25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CB7D9C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429678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3766D0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141997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CA8F74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922DCC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97C4F1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0F2801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229CE2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8D74E9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6EDEFB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110F2B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23BACF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6678E2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DC5ECE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D1F09C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AC5F9C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180CC1E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C78919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87533C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3512E4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C69BF9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1FE82DF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29375CD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BF1088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8E1293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0F7EF3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72A0D3B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EE7F3D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3836F6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454AD0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F7E1E9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46839D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2D7E817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6939356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52C195D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00F7A152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D23928E" w14:textId="52722208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8BA0EF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4DC776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8DDF02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552EF6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9B7C13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97D84E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F5F49E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5A4376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7ED714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B1ED5D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8FE129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61BE5E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74F877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710DA59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3959FB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E1DFD7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F907B1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4D0080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BD12ED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2FDD0D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E414B1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9EB087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8B0F69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7F15A5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122D69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08FB17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39885D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D54426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4836DE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11D5CD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E7F76F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B042A9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9E3A22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CCF7E5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0F2EABD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0C8347F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236BFDE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1EBB84BD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09C96BB4" w14:textId="7F906FF5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F35903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4EA4DD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BB841D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6C292B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1829C7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ABA61D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B486DA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4A3F69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136CA0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DF2497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2F90D8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789EAC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0FFFD1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79CC8A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4C96C6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E4F9F4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F9F338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989755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1966C77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6FF2A0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5FC037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01CE90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024AFB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A76218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0F1F3C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D2276D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E368DB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DE8983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F24B99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2EF1C65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C53506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33F390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B7ADC2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135D1A6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75CA2DB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6848B8F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48EBF24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1D9D089C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D26F365" w14:textId="63240F26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A54609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20AD7F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550C581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559CC5D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A5DE41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F0498F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E6D9F6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E8A65D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1E713D4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948766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BF239C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6A09AA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A590A0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4E170F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37B7EB8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5D3898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F50316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283EDB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1A43999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E68F9D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C45D43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DEA5E4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532EA02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EC2EF6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576635B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7270F9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08DB52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576A58F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25E44C2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424B727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3729BA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EC9B1B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5AB3190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23D4558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3E1B4B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12" w:space="0" w:color="0070C0"/>
            </w:tcBorders>
            <w:vAlign w:val="center"/>
          </w:tcPr>
          <w:p w14:paraId="24DDE14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F18987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6E5FC21E" w14:textId="77777777" w:rsidTr="00DD1642">
        <w:trPr>
          <w:trHeight w:hRule="exact" w:val="284"/>
        </w:trPr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4CC3F146" w14:textId="79661C76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40BF26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960444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D28E56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4F4CF4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4EC06ED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7693A1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AE5AA1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7BA2CB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C530AF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8D8FB2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726E07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97D963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1F867D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31B37A5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4D6A3FE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021F33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17C08E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E6D644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5ADA78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3201B47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6746CA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B792A7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25E20D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601ED89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1A689FD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AC95D7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5A136DF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66E0DA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370F45C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5FF4589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BF7009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DDE0D4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AB10D2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1552644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14DD490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</w:tcBorders>
            <w:vAlign w:val="center"/>
          </w:tcPr>
          <w:p w14:paraId="0847D14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634B06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67E4B7FE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28CC2CB" w14:textId="5D5EDE24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D19D8B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39AA3D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E8C490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6DA1D7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8A8E6C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2AA088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01611A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9AF77F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B99880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C04842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44FBA6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1AF6F5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24E451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FBDC5C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E59E45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99AF25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850E2A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215019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AEA78D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002A7D2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90F87E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3DE4B4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1FA528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B3D1BA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25A8CE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6DBDBA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B863A7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77D7B8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3F9194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64C735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DF1BEA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E2CC62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6BB38D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781369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6317796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1699094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0805F71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546B100A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0C14E391" w14:textId="1B7CEDE9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86AD7A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5E0721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E86CF2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4C6C8D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914A61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835B2F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F1EFD4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2E66C7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CDB365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0C09B2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80CB7B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AF139E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346485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A536A5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D23289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8D9811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B3A7E2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E06E22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91FDF2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6C05F8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D1D12F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F6D303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ADEDD4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2DBFB5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C44CBC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649A4F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249D61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5A72C0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952376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2236ED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460D9F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296D61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F9FDF6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34A9BA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40435F9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73B6131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2B075C4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67933454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7098989" w14:textId="22BFCD8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3EE195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04F373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A06D2B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2CE68C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395AFB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08400F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326B22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E8CECD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F65CA5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0F0F6EB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E16AAB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6A0C2B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05BC1B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B22BF3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F0EEDA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AC1441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35E075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94B638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C36E9B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1B20FD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716819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575AF6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ED6FBC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886CB3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62E5AA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B58FE4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01EDCE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B0E5DB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12E2BB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34FFD7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EBAE2D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29C550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277A77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361697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0B17A1C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24A6D5F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2F6C44A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3642CE8F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563B1E3F" w14:textId="333C6B44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5044A4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0A2552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EA92DA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B48546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50D9D8F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5066545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0BDDC0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EADE2C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FE128D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3BE952F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1213B4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2EAFEC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C3E2F0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89E1CA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4BDB34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C9322E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53AFB52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6C5E8A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417ADA5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117BBC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68BE8F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075D2A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31F38F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FD955E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4FC2BBD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CAD176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7686EC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C6F0C3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B350CE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D3CA8B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B22957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8CC7CE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7E063C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660125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0EAD9AE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12" w:space="0" w:color="0070C0"/>
            </w:tcBorders>
            <w:vAlign w:val="center"/>
          </w:tcPr>
          <w:p w14:paraId="351B97C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E9BB38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309DCA42" w14:textId="77777777" w:rsidTr="00DD1642">
        <w:trPr>
          <w:trHeight w:hRule="exact" w:val="284"/>
        </w:trPr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264FFFC2" w14:textId="2FEBE486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613848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5CFFAB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6D2503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2D5C32F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451CC1B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7B3F7C7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D96C0E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B73A93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0F2EDB5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13A1CCA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135356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14D96B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89CBBF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FE3840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564D4BE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6E658F7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93EC5E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083B86A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6EA8F2E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627A8F8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2E04C1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41D4BED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9AB055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50F7D6E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4EFB698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1E0B45B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17D6A3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361CFA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4A67E83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0F43BEA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34F5C32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534C17F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</w:tcBorders>
            <w:vAlign w:val="center"/>
          </w:tcPr>
          <w:p w14:paraId="293F468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7B826C6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  <w:left w:val="single" w:sz="12" w:space="0" w:color="0070C0"/>
            </w:tcBorders>
            <w:vAlign w:val="center"/>
          </w:tcPr>
          <w:p w14:paraId="5586B6A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</w:tcBorders>
            <w:vAlign w:val="center"/>
          </w:tcPr>
          <w:p w14:paraId="2C1A779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0070C0"/>
              <w:right w:val="single" w:sz="12" w:space="0" w:color="0070C0"/>
            </w:tcBorders>
            <w:vAlign w:val="center"/>
          </w:tcPr>
          <w:p w14:paraId="0E6AC1E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34648A" w:rsidRPr="004678F4" w14:paraId="565E2DBF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7AF4C38" w14:textId="07AAB3D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B0BCB0C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E7968DE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2B900DD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E62EDA2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4434767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417154E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3B6EAA7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03A9358" w14:textId="30E95D8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75860DA6" w14:textId="3CD1306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C39B267" w14:textId="722AF85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6C98366" w14:textId="03089B4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F7FED1D" w14:textId="4BB701B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6C747A7" w14:textId="07C5EF7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FBCD21C" w14:textId="7810C7A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4CB190B" w14:textId="2D88AF6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F49C33F" w14:textId="20EB0FD5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E657AF9" w14:textId="2629DE8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6BCFDD1" w14:textId="5A5B5F5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7C472ADA" w14:textId="200E115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A35677A" w14:textId="21EC2B55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A5BEC66" w14:textId="22783FD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9A5A241" w14:textId="19179FD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D7CF24B" w14:textId="0BC6187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A250AA2" w14:textId="53707D1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7E85D9B" w14:textId="24591FC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7577817" w14:textId="55945E0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3ABB011" w14:textId="6828913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9B60D22" w14:textId="74A7C7D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3C6F723" w14:textId="5AE1F66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171C7FA" w14:textId="74C77B0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6DE3E44" w14:textId="2F26756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E8FCD0B" w14:textId="68EBBDD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F24D5AE" w14:textId="79DB566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7535A36A" w14:textId="30D965D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649937D6" w14:textId="6013DDEC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64FFF929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4B0693BA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565B9D17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0C413381" w14:textId="3AC1D356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C618154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3AB467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CBAF9A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C076A6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38903B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A60AD0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9DB5AD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F3977E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ABA75F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6E4B9D4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5DCA65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CE769B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4D0990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18C91A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8BD0FF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81A04B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934C59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88D002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144BD14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BA7727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1DF46D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DADEA3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3FE413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C1834D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37B00AD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779D128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FDBB96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B6381E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37B2F3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27CF48F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62E17F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15A7DC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799133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682F47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78E9E1C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3F8894D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75C309C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DD1642" w:rsidRPr="004678F4" w14:paraId="6F0529C4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69FFAF1" w14:textId="38D565BB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26AC711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563B70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3D70ADC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26C7944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18FE0E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7B3BC7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552AE3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FF29DF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09A3F896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728447C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7C209A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9F9821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4019E0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D193ACE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BF1C1C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64A30FE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EA62EB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85B10DA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48A2440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1418894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C5810C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987CEC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A136148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3487F69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5F0B4310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4E189899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0A312FB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2B1BE227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67BFCA2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</w:tcBorders>
            <w:vAlign w:val="center"/>
          </w:tcPr>
          <w:p w14:paraId="43BA5DA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FA6DD2D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1F7FF293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A89A21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right w:val="single" w:sz="12" w:space="0" w:color="0070C0"/>
            </w:tcBorders>
            <w:vAlign w:val="center"/>
          </w:tcPr>
          <w:p w14:paraId="5D1CC232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</w:tcBorders>
            <w:vAlign w:val="center"/>
          </w:tcPr>
          <w:p w14:paraId="3352D095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vAlign w:val="center"/>
          </w:tcPr>
          <w:p w14:paraId="0B18A47F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right w:val="single" w:sz="12" w:space="0" w:color="0070C0"/>
            </w:tcBorders>
            <w:vAlign w:val="center"/>
          </w:tcPr>
          <w:p w14:paraId="4B6B50BC" w14:textId="77777777" w:rsidR="004678F4" w:rsidRPr="004678F4" w:rsidRDefault="004678F4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  <w:tr w:rsidR="0034648A" w:rsidRPr="004678F4" w14:paraId="150E2E1C" w14:textId="77777777" w:rsidTr="00DD1642">
        <w:trPr>
          <w:trHeight w:hRule="exact" w:val="284"/>
        </w:trPr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760DD6CB" w14:textId="0EFBBBF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BF624DB" w14:textId="6DAC887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CF0A9D1" w14:textId="70B79B4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7AFA2F9" w14:textId="1B719D9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80C0199" w14:textId="66A3228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FA62DF0" w14:textId="6D01519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53D247C" w14:textId="0EE7C87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EAB5321" w14:textId="123B7AE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9C66F05" w14:textId="6A747F1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079466A2" w14:textId="23DCD8C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1DE3236B" w14:textId="3E0368E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3ABB1CD6" w14:textId="31EF224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C61A85F" w14:textId="090F7B05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EB1922E" w14:textId="7FBCCCF3" w:rsidR="00367DAF" w:rsidRPr="004678F4" w:rsidRDefault="00367DAF" w:rsidP="00DD1642">
            <w:pPr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4BC3FB35" w14:textId="498B4AAE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940F679" w14:textId="28A7D46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510B11AD" w14:textId="2AA8CC0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07F7C6D" w14:textId="1EC5F08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E0E0600" w14:textId="43012A7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2CC9846" w14:textId="0AF0628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53499775" w14:textId="2E76498D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62CAE0A8" w14:textId="249CCD2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5BABC67" w14:textId="5E029862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7103C6A" w14:textId="2A42C169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3CB03671" w14:textId="2A842316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2571014D" w14:textId="47A89C6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2F138FDE" w14:textId="06E62F13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10AB2DE6" w14:textId="59BB70E0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702EC099" w14:textId="3EA84DBF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6009779C" w14:textId="5DA5D9F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036A47A8" w14:textId="3ED071AD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597B4D1" w14:textId="6BF8B1F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05C7D63F" w14:textId="32BF3248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</w:tcBorders>
            <w:vAlign w:val="center"/>
          </w:tcPr>
          <w:p w14:paraId="4AEFAF8C" w14:textId="78C4D8D4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77565E86" w14:textId="6A667C8B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left w:val="single" w:sz="12" w:space="0" w:color="0070C0"/>
              <w:bottom w:val="single" w:sz="12" w:space="0" w:color="0070C0"/>
            </w:tcBorders>
            <w:vAlign w:val="center"/>
          </w:tcPr>
          <w:p w14:paraId="65AD69C8" w14:textId="25CAFCF1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12" w:space="0" w:color="0070C0"/>
            </w:tcBorders>
            <w:vAlign w:val="center"/>
          </w:tcPr>
          <w:p w14:paraId="48C01B76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  <w:tc>
          <w:tcPr>
            <w:tcW w:w="279" w:type="dxa"/>
            <w:tcBorders>
              <w:bottom w:val="single" w:sz="12" w:space="0" w:color="0070C0"/>
              <w:right w:val="single" w:sz="12" w:space="0" w:color="0070C0"/>
            </w:tcBorders>
            <w:vAlign w:val="center"/>
          </w:tcPr>
          <w:p w14:paraId="0CEA56BC" w14:textId="77777777" w:rsidR="00367DAF" w:rsidRPr="004678F4" w:rsidRDefault="00367DAF" w:rsidP="00DD1642">
            <w:pPr>
              <w:jc w:val="center"/>
              <w:rPr>
                <w:rFonts w:eastAsiaTheme="majorEastAsia"/>
                <w:sz w:val="12"/>
                <w:szCs w:val="12"/>
              </w:rPr>
            </w:pPr>
          </w:p>
        </w:tc>
      </w:tr>
    </w:tbl>
    <w:p w14:paraId="48485CFB" w14:textId="7CDB2383" w:rsidR="00367DAF" w:rsidRPr="004678F4" w:rsidRDefault="00367DAF" w:rsidP="00D1691C">
      <w:pPr>
        <w:jc w:val="right"/>
        <w:rPr>
          <w:sz w:val="16"/>
          <w:szCs w:val="16"/>
        </w:rPr>
      </w:pPr>
    </w:p>
    <w:sectPr w:rsidR="00367DAF" w:rsidRPr="004678F4" w:rsidSect="00DD1642">
      <w:pgSz w:w="11906" w:h="16838" w:code="9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4FAD" w14:textId="77777777" w:rsidR="00113716" w:rsidRDefault="00113716" w:rsidP="00D43801">
      <w:pPr>
        <w:spacing w:before="0" w:after="0" w:line="240" w:lineRule="auto"/>
      </w:pPr>
      <w:r>
        <w:separator/>
      </w:r>
    </w:p>
  </w:endnote>
  <w:endnote w:type="continuationSeparator" w:id="0">
    <w:p w14:paraId="701EE533" w14:textId="77777777" w:rsidR="00113716" w:rsidRDefault="00113716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4927" w14:textId="77777777" w:rsidR="00113716" w:rsidRDefault="00113716" w:rsidP="00D43801">
      <w:pPr>
        <w:spacing w:before="0" w:after="0" w:line="240" w:lineRule="auto"/>
      </w:pPr>
      <w:r>
        <w:separator/>
      </w:r>
    </w:p>
  </w:footnote>
  <w:footnote w:type="continuationSeparator" w:id="0">
    <w:p w14:paraId="1EFA2705" w14:textId="77777777" w:rsidR="00113716" w:rsidRDefault="00113716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3442E"/>
    <w:rsid w:val="00042390"/>
    <w:rsid w:val="00061B6F"/>
    <w:rsid w:val="000C3E8E"/>
    <w:rsid w:val="00113716"/>
    <w:rsid w:val="00132EFB"/>
    <w:rsid w:val="001527A0"/>
    <w:rsid w:val="00170EB4"/>
    <w:rsid w:val="00184C07"/>
    <w:rsid w:val="00231A43"/>
    <w:rsid w:val="0023296A"/>
    <w:rsid w:val="0034648A"/>
    <w:rsid w:val="00367DAF"/>
    <w:rsid w:val="003A3031"/>
    <w:rsid w:val="003F7282"/>
    <w:rsid w:val="004678F4"/>
    <w:rsid w:val="004E4B1B"/>
    <w:rsid w:val="006B09C8"/>
    <w:rsid w:val="006D174B"/>
    <w:rsid w:val="007542B5"/>
    <w:rsid w:val="007935AB"/>
    <w:rsid w:val="00804856"/>
    <w:rsid w:val="00805927"/>
    <w:rsid w:val="00886AD4"/>
    <w:rsid w:val="008F654D"/>
    <w:rsid w:val="00906A48"/>
    <w:rsid w:val="009202A1"/>
    <w:rsid w:val="0095564D"/>
    <w:rsid w:val="009866A6"/>
    <w:rsid w:val="00AE10C0"/>
    <w:rsid w:val="00B8189E"/>
    <w:rsid w:val="00C86231"/>
    <w:rsid w:val="00D1691C"/>
    <w:rsid w:val="00D43801"/>
    <w:rsid w:val="00D703CD"/>
    <w:rsid w:val="00D7111B"/>
    <w:rsid w:val="00DC234E"/>
    <w:rsid w:val="00DD1642"/>
    <w:rsid w:val="00E147C5"/>
    <w:rsid w:val="00E36606"/>
    <w:rsid w:val="00E61769"/>
    <w:rsid w:val="00E70F53"/>
    <w:rsid w:val="00E8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  <w:style w:type="table" w:styleId="afd">
    <w:name w:val="Table Grid"/>
    <w:basedOn w:val="a1"/>
    <w:uiPriority w:val="39"/>
    <w:rsid w:val="009866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88A4-C0E5-42A9-9CA3-1F2E7151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19</cp:revision>
  <cp:lastPrinted>2021-04-30T01:09:00Z</cp:lastPrinted>
  <dcterms:created xsi:type="dcterms:W3CDTF">2020-10-17T04:44:00Z</dcterms:created>
  <dcterms:modified xsi:type="dcterms:W3CDTF">2021-04-30T01:43:00Z</dcterms:modified>
</cp:coreProperties>
</file>